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FA3148" w:rsidTr="00BB13C0"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210A52" w:rsidRDefault="00210A52" w:rsidP="00210A52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ันปก</w:t>
            </w: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38"/>
            </w:tblGrid>
            <w:tr w:rsidR="00210A52" w:rsidTr="00C31F09">
              <w:tc>
                <w:tcPr>
                  <w:tcW w:w="8472" w:type="dxa"/>
                </w:tcPr>
                <w:p w:rsidR="00210A52" w:rsidRPr="006B7910" w:rsidRDefault="00210A52" w:rsidP="00C31F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รายวิชา........................</w:t>
                  </w:r>
                  <w:r w:rsidRPr="006B7910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</w:t>
                  </w: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ผู้แต่ง..............................</w:t>
                  </w:r>
                </w:p>
              </w:tc>
            </w:tr>
          </w:tbl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FA3148" w:rsidRPr="00210A52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D7F" w:rsidRDefault="00CE6D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1548" w:rsidRDefault="00291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3C0" w:rsidRPr="00FA3148" w:rsidRDefault="00BB13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3148" w:rsidRDefault="00FA3148" w:rsidP="00CE6D7F"/>
    <w:p w:rsidR="00F54C72" w:rsidRDefault="00F54C72" w:rsidP="00CE6D7F"/>
    <w:p w:rsidR="00F54C72" w:rsidRDefault="00F54C72" w:rsidP="00CE6D7F"/>
    <w:p w:rsidR="00F54C72" w:rsidRDefault="00F54C72" w:rsidP="00CE6D7F"/>
    <w:p w:rsidR="00F54C72" w:rsidRDefault="00F54C72" w:rsidP="00CE6D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C10F47" w:rsidTr="00C31F09">
        <w:tc>
          <w:tcPr>
            <w:tcW w:w="8606" w:type="dxa"/>
            <w:vAlign w:val="center"/>
          </w:tcPr>
          <w:p w:rsidR="00C10F47" w:rsidRPr="00C870D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0D7">
              <w:rPr>
                <w:sz w:val="32"/>
                <w:szCs w:val="32"/>
              </w:rPr>
              <w:t xml:space="preserve">       </w:t>
            </w:r>
          </w:p>
          <w:p w:rsidR="00C10F47" w:rsidRDefault="00C10F47" w:rsidP="00C31F09">
            <w:pPr>
              <w:jc w:val="center"/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1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/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 w:rsidR="000726C2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ำสอน</w:t>
            </w: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หัสวิชา...........................</w:t>
            </w:r>
            <w:r w:rsidRPr="003A5301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ายวิชา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437150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ขาวิชา......................................</w:t>
            </w:r>
            <w:r w:rsidRPr="002E1C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ณะ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................</w:t>
            </w: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E1CD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มหาวิทยาลัย............................................</w:t>
            </w:r>
          </w:p>
          <w:p w:rsidR="00C10F47" w:rsidRPr="00335509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240B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ีการศึกษา..........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0F5648" w:rsidRDefault="000F5648" w:rsidP="00F54C72">
      <w:pPr>
        <w:tabs>
          <w:tab w:val="left" w:pos="2595"/>
          <w:tab w:val="left" w:pos="2690"/>
        </w:tabs>
      </w:pPr>
    </w:p>
    <w:p w:rsidR="00F54C72" w:rsidRDefault="00F54C72" w:rsidP="00F54C72">
      <w:pPr>
        <w:tabs>
          <w:tab w:val="left" w:pos="2595"/>
          <w:tab w:val="left" w:pos="2690"/>
        </w:tabs>
      </w:pPr>
      <w:r>
        <w:tab/>
      </w:r>
    </w:p>
    <w:p w:rsidR="00F54C72" w:rsidRDefault="00F54C72" w:rsidP="00F54C72">
      <w:pPr>
        <w:tabs>
          <w:tab w:val="left" w:pos="2595"/>
          <w:tab w:val="left" w:pos="2690"/>
        </w:tabs>
      </w:pPr>
    </w:p>
    <w:p w:rsidR="00F54C72" w:rsidRDefault="00F54C72" w:rsidP="00F54C72">
      <w:pPr>
        <w:tabs>
          <w:tab w:val="left" w:pos="2595"/>
          <w:tab w:val="left" w:pos="2690"/>
        </w:tabs>
      </w:pPr>
    </w:p>
    <w:p w:rsidR="00C10F47" w:rsidRDefault="00F54C72" w:rsidP="00F54C72">
      <w:pPr>
        <w:tabs>
          <w:tab w:val="left" w:pos="2595"/>
          <w:tab w:val="left" w:pos="269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C10F47" w:rsidTr="00C31F09">
        <w:tc>
          <w:tcPr>
            <w:tcW w:w="8606" w:type="dxa"/>
          </w:tcPr>
          <w:p w:rsidR="00C10F47" w:rsidRPr="008762A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762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นำ</w:t>
            </w:r>
          </w:p>
          <w:p w:rsidR="00C10F47" w:rsidRPr="00A57566" w:rsidRDefault="00C10F47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                    </w:t>
            </w:r>
            <w:r w:rsidRPr="00A575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                              </w:t>
            </w:r>
          </w:p>
          <w:p w:rsidR="00C10F47" w:rsidRPr="00A57566" w:rsidRDefault="00C10F4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อน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ิชา....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บ่งเนื้อหาการเรียนการสอนออกเป็น..............หน่วยเรียน แต่ละหน่วยเรียนใช้เวลาสอนประมาณ........สัปดาห์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รายวิชานี้มุ่งเน้นให้ผู้เรียนมีความรู้ความสามารถ..................................................................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เอกสาร</w:t>
            </w:r>
            <w:r w:rsidR="00927FF7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 จะเป็นประโยชน์ต่อการเรียนการสอนในรายวิชา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927FF7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ตามสมควร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10F47" w:rsidRPr="00A57566" w:rsidRDefault="00C10F4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0F47" w:rsidRPr="00A57566" w:rsidRDefault="00C10F47" w:rsidP="00C31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(ชื่อ สกุล ผู้แต่ง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ัน/ เดือน/ปี</w:t>
            </w: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(ที่พิมพ์สำเร็จ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**** ปี พ.ศ. ตรงกับปก</w:t>
            </w:r>
          </w:p>
          <w:p w:rsidR="00C10F47" w:rsidRPr="00005131" w:rsidRDefault="00C10F47" w:rsidP="00C31F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5173C1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263" w:rsidRDefault="003D226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263" w:rsidRDefault="003D226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263" w:rsidRDefault="003D226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FA3148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C72" w:rsidTr="00C31F09">
        <w:tc>
          <w:tcPr>
            <w:tcW w:w="8606" w:type="dxa"/>
          </w:tcPr>
          <w:p w:rsidR="00F54C72" w:rsidRDefault="00F54C72" w:rsidP="00C31F09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</w:pPr>
          </w:p>
        </w:tc>
      </w:tr>
    </w:tbl>
    <w:p w:rsidR="00C10F47" w:rsidRDefault="00C10F47" w:rsidP="00C10F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8430B7" w:rsidTr="00C31F09">
        <w:tc>
          <w:tcPr>
            <w:tcW w:w="8606" w:type="dxa"/>
          </w:tcPr>
          <w:p w:rsidR="008430B7" w:rsidRPr="00986042" w:rsidRDefault="008430B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8604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8430B7" w:rsidRDefault="008430B7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F17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8430B7" w:rsidRPr="008F173A" w:rsidRDefault="008430B7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บัญตาราง 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รายวิชา (มคอ.3)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รายวิชา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ำหนดน้ำหนักคะแนน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สอนสัปดาห์ที่ (ตั้งแต่สัปดาห์ที่ 1 ถึงสัปดาห์ที่ 15) 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Pr="00FA3148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30B7" w:rsidRDefault="008430B7" w:rsidP="008430B7"/>
    <w:p w:rsidR="008430B7" w:rsidRDefault="008430B7" w:rsidP="00C10F47"/>
    <w:p w:rsidR="00C10F47" w:rsidRDefault="00C10F47" w:rsidP="00C10F47"/>
    <w:p w:rsidR="00C10F47" w:rsidRDefault="00C10F47" w:rsidP="00CE6D7F"/>
    <w:p w:rsidR="00F54C72" w:rsidRDefault="00F54C72" w:rsidP="00CE6D7F"/>
    <w:p w:rsidR="00F54C72" w:rsidRDefault="00F54C72" w:rsidP="00CE6D7F"/>
    <w:p w:rsidR="00F54C72" w:rsidRDefault="00F54C72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246C72" w:rsidTr="00C31F09"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246C72" w:rsidRPr="00B3402B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บัญภาพ/แผนภูมิ</w:t>
            </w:r>
          </w:p>
          <w:p w:rsidR="00246C72" w:rsidRDefault="00246C72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246C72" w:rsidRDefault="00C15B0B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97790</wp:posOffset>
                      </wp:positionV>
                      <wp:extent cx="1200150" cy="9525"/>
                      <wp:effectExtent l="14605" t="60960" r="23495" b="53340"/>
                      <wp:wrapNone/>
                      <wp:docPr id="3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E69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margin-left:274.6pt;margin-top:7.7pt;width:94.5pt;height: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" strokeweight="1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07315</wp:posOffset>
                      </wp:positionV>
                      <wp:extent cx="1604645" cy="0"/>
                      <wp:effectExtent l="19685" t="60960" r="13970" b="62865"/>
                      <wp:wrapNone/>
                      <wp:docPr id="3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8ED89" id="AutoShape 47" o:spid="_x0000_s1026" type="#_x0000_t32" style="position:absolute;margin-left:32pt;margin-top:8.45pt;width:126.3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" strokeweight="1.5pt">
                      <v:stroke dashstyle="1 1" endarrow="block"/>
                    </v:shape>
                  </w:pict>
                </mc:Fallback>
              </mc:AlternateConten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ที่</w:t>
            </w:r>
            <w:r w:rsidR="00246C7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   </w: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883E07" w:rsidRDefault="00246C72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E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ภูมิ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986042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246C72" w:rsidRDefault="00246C72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246C72" w:rsidRPr="008F173A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Pr="00FA3148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6C72" w:rsidRDefault="00246C72" w:rsidP="00246C72"/>
    <w:p w:rsidR="003B2F14" w:rsidRDefault="003B2F14" w:rsidP="00246C72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3B2F14" w:rsidTr="00C31F09">
        <w:trPr>
          <w:trHeight w:val="13173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3B2F14" w:rsidRPr="00B3402B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ตาราง</w:t>
            </w:r>
          </w:p>
          <w:p w:rsidR="003B2F14" w:rsidRDefault="003B2F14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3B2F14" w:rsidRDefault="00C15B0B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07315</wp:posOffset>
                      </wp:positionV>
                      <wp:extent cx="1504315" cy="635"/>
                      <wp:effectExtent l="20320" t="61595" r="18415" b="61595"/>
                      <wp:wrapNone/>
                      <wp:docPr id="3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043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3E691" id="AutoShape 60" o:spid="_x0000_s1026" type="#_x0000_t32" style="position:absolute;margin-left:42.55pt;margin-top:8.45pt;width:118.45pt;height: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" strokeweight="1.5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97790</wp:posOffset>
                      </wp:positionV>
                      <wp:extent cx="1200150" cy="9525"/>
                      <wp:effectExtent l="14605" t="61595" r="23495" b="52705"/>
                      <wp:wrapNone/>
                      <wp:docPr id="3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8CE3A" id="AutoShape 59" o:spid="_x0000_s1026" type="#_x0000_t32" style="position:absolute;margin-left:274.6pt;margin-top:7.7pt;width:94.5pt;height: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" strokeweight="1pt">
                      <v:stroke dashstyle="1 1" endarrow="block"/>
                    </v:shape>
                  </w:pict>
                </mc:Fallback>
              </mc:AlternateConten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 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Pr="00986042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3B2F14" w:rsidRDefault="003B2F14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3B2F14" w:rsidRPr="008F173A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173" w:rsidRDefault="0000117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173" w:rsidRDefault="0000117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173" w:rsidRDefault="0000117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173" w:rsidRDefault="0000117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173" w:rsidRPr="00FA3148" w:rsidRDefault="00001173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2F14" w:rsidRDefault="003B2F14" w:rsidP="003B2F14"/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คณะ.........................................................................</w:t>
      </w:r>
    </w:p>
    <w:p w:rsidR="006D35B8" w:rsidRPr="004F7DC2" w:rsidRDefault="006D35B8" w:rsidP="006D35B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และชื่อวิชา  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x-xxx-xxx   …………………………………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 ..........หน่วยกิต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 xml:space="preserve">  x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-x-x)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ประเภท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บัณฑิต  สาขาวิชา.........................................................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Pre-requisite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Co-requisites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ัดทำหรือปรับปรุงรายละเอียดของราย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ของรายวิชา</w:t>
            </w:r>
            <w:r w:rsidRPr="000251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พัฒนา/ปรับปรุงรายวิชา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01B" w:rsidRDefault="0030201B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Pr="004F7DC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3 ลักษณะและ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849"/>
      </w:tblGrid>
      <w:tr w:rsidR="006D35B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D35B8" w:rsidTr="00C31F09">
        <w:trPr>
          <w:trHeight w:val="1703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9"/>
              <w:gridCol w:w="1968"/>
              <w:gridCol w:w="2535"/>
              <w:gridCol w:w="1541"/>
            </w:tblGrid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รยาย</w:t>
                  </w: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นเสริม</w:t>
                  </w: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ฝึกปฏิบัติ/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ภาคสนาม/การฝึกงาน</w:t>
                  </w: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ศึกษา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วยตนเอง</w:t>
                  </w:r>
                </w:p>
              </w:tc>
            </w:tr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rPr>
          <w:trHeight w:val="550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4  การพัฒนาการเรียนรู้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848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ุณธรรม จริยธรรม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3 วิธีการประเมินผล</w:t>
            </w:r>
          </w:p>
        </w:tc>
      </w:tr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848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วามรู้ที่ต้องได้รับ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3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</w:tr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848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1 ทักษะทางปัญญา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3 วิธีการประเมินผล</w:t>
            </w:r>
          </w:p>
        </w:tc>
      </w:tr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48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1 ทักษะความสัมพันธ์ระหว่างบุคคลและความรับผิดชอบ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3 วิธีการประเมินผล</w:t>
            </w:r>
          </w:p>
        </w:tc>
      </w:tr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48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2 วิธีการ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3 วิธีการประเมินผล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331158" w:rsidTr="0030201B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7848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้านการปฏิบัติงาน (ถ้ามี)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ทักษะด้านการปฏิบัติงาน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วิธีการประเมินผล</w:t>
            </w:r>
          </w:p>
        </w:tc>
      </w:tr>
    </w:tbl>
    <w:p w:rsidR="00F54C72" w:rsidRDefault="00F54C72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01B" w:rsidRDefault="0030201B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01B" w:rsidRDefault="0030201B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EC341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418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ำหนด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631"/>
        <w:gridCol w:w="892"/>
        <w:gridCol w:w="1383"/>
        <w:gridCol w:w="1269"/>
        <w:gridCol w:w="1367"/>
      </w:tblGrid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ละชื่อบทเรียน</w:t>
            </w:r>
          </w:p>
        </w:tc>
        <w:tc>
          <w:tcPr>
            <w:tcW w:w="89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269" w:type="dxa"/>
          </w:tcPr>
          <w:p w:rsidR="006D35B8" w:rsidRPr="00DD258F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</w:t>
            </w: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ชื่อบท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ประเมินผลการเรียนรู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977"/>
        <w:gridCol w:w="1417"/>
        <w:gridCol w:w="1524"/>
      </w:tblGrid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ของ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1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2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3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ณีศึกษ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การค้นคว้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ข้าชั้น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มีส่วนร่วมในการอภิปราย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วามคิดเห็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ลอด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715A5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5A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ตำราหลัก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สำคัญ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แนะนำ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Pr="009A6EB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EB2">
        <w:rPr>
          <w:rFonts w:ascii="TH SarabunPSK" w:hAnsi="TH SarabunPSK" w:cs="TH SarabunPSK"/>
          <w:b/>
          <w:bCs/>
          <w:sz w:val="32"/>
          <w:szCs w:val="32"/>
          <w:cs/>
        </w:rPr>
        <w:t>หมวดที่ 7  การประเมินและปรับปรุงการดำเนินการของ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48"/>
      </w:tblGrid>
      <w:tr w:rsidR="006D35B8" w:rsidRPr="009A6EB2" w:rsidTr="00F54C72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ประเมินประสิทธิผลในรายวิชานี้  ที่จัดทำโดยนักศึกษา ได้จัดกิจกรรมในการนำแนวคิดและความเห็นจากนักศึกษาได้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ผ่านเว็บบอร์ด ที่อาจารย์จัดทำเป็นช่องทางการสื่อสารกับนักศึกษา</w:t>
            </w:r>
          </w:p>
        </w:tc>
      </w:tr>
      <w:tr w:rsidR="006D35B8" w:rsidRPr="009A6EB2" w:rsidTr="00F54C72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การเก็บข้อมูลเพื่อประเมินการสอน ได้มีกลยุทธ์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การ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อนของผู้ร่วมทีมการสอน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ของนักศึกษา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การประเมินการเรียนรู้</w:t>
            </w:r>
          </w:p>
        </w:tc>
      </w:tr>
      <w:tr w:rsidR="006D35B8" w:rsidRPr="009A6EB2" w:rsidTr="00F54C72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งจากผลการประเมินการสอนในข้อ 2  จึงมีการปรับปรุงการสอนโดยการจัดกิจกรรมในการระดมสมอง และหาข้อมูลเพิ่มเติมในการปรับปรุงการสอน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จัดการเรียนการสอน</w:t>
            </w:r>
          </w:p>
          <w:p w:rsidR="006D35B8" w:rsidRPr="00250C19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และนอกชั้นเรียน</w:t>
            </w:r>
          </w:p>
        </w:tc>
      </w:tr>
      <w:tr w:rsidR="006D35B8" w:rsidRPr="009A6EB2" w:rsidTr="00C31F09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ในระหว่างกระบวนการสอนรายวิชา มีการทวนสอบผลสัมฤทธิ์ในรายหัวข้อตามที่คาดหวังจากการเรียนรู้ในวิชาได้จากการสอบถามนักศึกษา หรือการสุ่มตรวจผลงานของนักศึกษา รวมถึงพิจารณาจากผลการทดสอบย่อยและ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ายวิชา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ผลสัมฤทธิ์โดยรวมในวิชาได้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มิใช่อาจารย์ประจำหลักสูตร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ประจำสาขาวิชา ตรวจสอบผลการประเมินการเรียนรู้ตามที่กำหนดในรายวิชา เช่น ข้อสอบ รายงาน วิธีให้คะแนนสอบและคะแนนพฤติกรรม</w:t>
            </w:r>
          </w:p>
        </w:tc>
      </w:tr>
      <w:tr w:rsidR="006D35B8" w:rsidRPr="009A6EB2" w:rsidTr="00C31F09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วนสอบและการวางแผนปรับปรุงประสิทธิผลของรายวิช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จากผลการประเมินและทวนสอบผลสัมฤทธิ์ประสิทธิผลรายวิชา ได้มีการวา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สอนและรายละเอีย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ุณภาพมาก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3 ปี หรือตามข้อเสนอแนะและผลการทวนสอบมาตรฐานผลสัมฤทธิ์ตามข้อ 4 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ับปัญหาที่มาจากงานวิจัยของอาจารย์หรืออุตสาหกรรมต่าง ๆ</w:t>
            </w: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3B2F14" w:rsidRDefault="003B2F14" w:rsidP="00246C72"/>
    <w:p w:rsidR="008430B7" w:rsidRDefault="008430B7" w:rsidP="00CE6D7F"/>
    <w:p w:rsidR="00AA6ED7" w:rsidRDefault="00AA6ED7" w:rsidP="00CE6D7F"/>
    <w:p w:rsidR="00AA6ED7" w:rsidRDefault="00AA6ED7" w:rsidP="00CE6D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AA6ED7" w:rsidTr="00C31F09">
        <w:tc>
          <w:tcPr>
            <w:tcW w:w="8606" w:type="dxa"/>
          </w:tcPr>
          <w:p w:rsidR="00AA6ED7" w:rsidRPr="006C11C9" w:rsidRDefault="00AA6ED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C11C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ารประเมินผลรายวิชา</w:t>
            </w:r>
          </w:p>
          <w:p w:rsidR="00AA6ED7" w:rsidRPr="004A25D0" w:rsidRDefault="00AA6ED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นี้แบ่งเป็น .........หน่วยเรียน   แยกได้...... บทเรียน การวัดแล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รายวิชาดำเนินการดังนี้ </w:t>
            </w:r>
          </w:p>
          <w:p w:rsidR="00AA6ED7" w:rsidRDefault="00AA6ED7" w:rsidP="00AA6ED7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 ดำเนินการรวบรวมข้อมูลเพื่อ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 แยกเป็น 3 ส่วน โดยแบ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AA6ED7" w:rsidRPr="00ED4189" w:rsidRDefault="00AA6ED7" w:rsidP="00C31F0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4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แต่ละส่วนจากคะแนนเต็มทั้งรายวิชา 100 คะแนน ดังนี้ 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1.1  ผลงานที่มอบหมาย .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. คะแนน หรือร้อยละ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AA6ED7" w:rsidRPr="00133423" w:rsidRDefault="00AA6ED7" w:rsidP="00C31F0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พิจารณาจิตพิสัย (กิจนิสัย ความตั้งใจ และการเข้าร่วมกิจกรรม) 10 คะแนน 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ร้อยละ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โดยจัดแบ่งน้ำหนักคะแนนในแต่ละหน่วยเรียนตามตาราง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น้ำหนักคะแนนหน้าถัดไป</w:t>
            </w:r>
          </w:p>
          <w:p w:rsidR="00AA6ED7" w:rsidRPr="00133423" w:rsidRDefault="00AA6ED7" w:rsidP="00AA6ED7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เกณฑ์ผ่านรายวิชา ผู้ที่จะผ่านรายนี้จะต้อง</w:t>
            </w:r>
          </w:p>
          <w:p w:rsidR="00AA6ED7" w:rsidRPr="00133423" w:rsidRDefault="00AA6ED7" w:rsidP="00AA6ED7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มีเวลาเข้าชั้นเรียนไม่ต่ำกว่าร้อยละ 80 ของเวลาเรียน</w:t>
            </w:r>
          </w:p>
          <w:p w:rsidR="00AA6ED7" w:rsidRPr="00133423" w:rsidRDefault="00AA6ED7" w:rsidP="00C31F09">
            <w:pPr>
              <w:ind w:left="36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ทั้งรายวิชาไม่ต่ำกว่าร้อยละ 50 ของคะแนนรวม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C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ค่าระดับคะแนน กำหนดค่าระดับคะแนนร้อยละตามเกณฑ์ ดังนี้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</w:rPr>
              <w:t xml:space="preserve">     3.1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ตามเกณฑ์ผ่านข้อ 2. ผู้ไม่ผ่านตามเกณฑ์ข้อ 2. จะได้รับคะแนน </w:t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3.2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สอบผ่านเกณฑ์ข้อ 2. จะได้รับค่าระดับคะแนน ตามเกณฑ์ดังนี้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0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5-7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0-7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5-6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0-6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5-5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0-5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Pr="00133423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4A25D0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6ED7" w:rsidRDefault="00AA6ED7" w:rsidP="00AA6E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0"/>
      </w:tblGrid>
      <w:tr w:rsidR="008155CE" w:rsidTr="00C31F09">
        <w:tc>
          <w:tcPr>
            <w:tcW w:w="8380" w:type="dxa"/>
          </w:tcPr>
          <w:p w:rsidR="008155CE" w:rsidRPr="009A39FC" w:rsidRDefault="008155CE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A39F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ตารางกำหนดน้ำหนักคะแนน</w:t>
            </w:r>
          </w:p>
          <w:p w:rsidR="008155CE" w:rsidRPr="009A39FC" w:rsidRDefault="00C15B0B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29235</wp:posOffset>
                      </wp:positionV>
                      <wp:extent cx="1666875" cy="866775"/>
                      <wp:effectExtent l="9525" t="5715" r="9525" b="13335"/>
                      <wp:wrapNone/>
                      <wp:docPr id="33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96A22" id="AutoShape 85" o:spid="_x0000_s1026" type="#_x0000_t32" style="position:absolute;margin-left:35.7pt;margin-top:18.05pt;width:131.25pt;height:6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"/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2719"/>
              <w:gridCol w:w="851"/>
              <w:gridCol w:w="850"/>
              <w:gridCol w:w="709"/>
              <w:gridCol w:w="851"/>
              <w:gridCol w:w="708"/>
              <w:gridCol w:w="788"/>
            </w:tblGrid>
            <w:tr w:rsidR="008155CE" w:rsidRPr="009A39FC" w:rsidTr="00C31F09">
              <w:tc>
                <w:tcPr>
                  <w:tcW w:w="67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ลขที่หน่วย</w:t>
                  </w:r>
                </w:p>
              </w:tc>
              <w:tc>
                <w:tcPr>
                  <w:tcW w:w="2719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คะแนนรายหน่วยเรีย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</w:t>
                  </w: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ละน้ำหนักคะแน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หน่วยเรียน</w:t>
                  </w:r>
                </w:p>
              </w:tc>
              <w:tc>
                <w:tcPr>
                  <w:tcW w:w="851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รายหน่วย</w:t>
                  </w:r>
                </w:p>
              </w:tc>
              <w:tc>
                <w:tcPr>
                  <w:tcW w:w="3906" w:type="dxa"/>
                  <w:gridSpan w:val="5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้ำหนักคะแนน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ุทธิพิสัย</w:t>
                  </w:r>
                </w:p>
              </w:tc>
              <w:tc>
                <w:tcPr>
                  <w:tcW w:w="78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พิสัย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เข้าใจ</w:t>
                  </w: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นำไปใช้</w:t>
                  </w: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ูงกว่า</w:t>
                  </w:r>
                </w:p>
              </w:tc>
              <w:tc>
                <w:tcPr>
                  <w:tcW w:w="78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วิชาการ</w:t>
                  </w:r>
                  <w:r w:rsidRPr="006F7E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สอบ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ผลงาน</w:t>
                  </w:r>
                </w:p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ที่มอบหมาย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จิตพิสัย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155CE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Default="008155CE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155CE" w:rsidRPr="004A25D0" w:rsidRDefault="008155CE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5CE" w:rsidRDefault="008155CE" w:rsidP="008155CE"/>
    <w:p w:rsidR="008155CE" w:rsidRDefault="008155CE" w:rsidP="00AA6ED7"/>
    <w:p w:rsidR="00F54C72" w:rsidRDefault="00F54C72" w:rsidP="00AA6ED7"/>
    <w:p w:rsidR="00F54C72" w:rsidRDefault="00F54C72" w:rsidP="00AA6ED7"/>
    <w:p w:rsidR="00F54C72" w:rsidRDefault="00F54C72" w:rsidP="00AA6ED7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C467C0" w:rsidRPr="00A07C3E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23311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สอนสัปดาห์ที่ ..........</w:t>
      </w:r>
    </w:p>
    <w:p w:rsidR="00C467C0" w:rsidRPr="00DA0C30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บทเรียน ..........                                                       จำนวนชั่วโมง..........</w:t>
      </w:r>
    </w:p>
    <w:p w:rsidR="00C467C0" w:rsidRPr="00010CAE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สอน (จุดประสงค์ทั่วไป)</w:t>
      </w:r>
    </w:p>
    <w:p w:rsidR="00C467C0" w:rsidRDefault="00C467C0" w:rsidP="00C467C0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Default="00C467C0" w:rsidP="00C467C0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</w:t>
      </w:r>
    </w:p>
    <w:p w:rsidR="00C467C0" w:rsidRPr="00010CAE" w:rsidRDefault="00C467C0" w:rsidP="00C467C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จุดประสงค์เฉพาะ)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Pr="00010CAE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และกิจกรรมการเรียนการสอน</w:t>
      </w:r>
    </w:p>
    <w:p w:rsidR="00C467C0" w:rsidRPr="0002523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65345" w:rsidRPr="0002523F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5345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65345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65345" w:rsidRDefault="00E65345" w:rsidP="00E653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Pr="008A4E89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/อุปกรณ์การสอน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E65345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บรรยายและเนื้อหาสาระ (มีรายละเอียดประกอบการอ้างอิงเพ</w:t>
      </w:r>
      <w:r w:rsidR="00C8664A">
        <w:rPr>
          <w:rFonts w:ascii="TH SarabunPSK" w:hAnsi="TH SarabunPSK" w:cs="TH SarabunPSK" w:hint="cs"/>
          <w:b/>
          <w:bCs/>
          <w:sz w:val="32"/>
          <w:szCs w:val="32"/>
          <w:cs/>
        </w:rPr>
        <w:t>ื่อขยายความที่มาของสาระข้อมูล และบรรณานุกรมที่ทันสมัย  ร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ทั้ง</w:t>
      </w:r>
      <w:r w:rsidR="00C467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67C0">
        <w:rPr>
          <w:rFonts w:ascii="TH SarabunPSK" w:hAnsi="TH SarabunPSK" w:cs="TH SarabunPSK"/>
          <w:b/>
          <w:bCs/>
          <w:sz w:val="32"/>
          <w:szCs w:val="32"/>
        </w:rPr>
        <w:t xml:space="preserve">Power Point </w:t>
      </w:r>
      <w:r w:rsidR="00C467C0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หัด/งานที่มอบหมาย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ลยแบบฝึกหัด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แผนการสอนสัปดาห์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 ให้ดำเนินการตามแผนการสอนสัปดาห์ที่ 1 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และเป็นไปตามรายละเอียดของรายวิชา (มคอ.3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Pr="00585E0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4C72" w:rsidRDefault="00F54C72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7C0A0C" w:rsidTr="00C31F09">
        <w:tc>
          <w:tcPr>
            <w:tcW w:w="8380" w:type="dxa"/>
          </w:tcPr>
          <w:p w:rsidR="007C0A0C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7C0A0C" w:rsidRPr="0002533E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รรณานุกรม</w:t>
            </w: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F54C72" w:rsidRDefault="00F54C72" w:rsidP="00C31F09"/>
          <w:p w:rsidR="007C0A0C" w:rsidRDefault="007C0A0C" w:rsidP="00C31F09"/>
          <w:p w:rsidR="007C0A0C" w:rsidRDefault="007C0A0C" w:rsidP="00C31F09"/>
          <w:p w:rsidR="007C0A0C" w:rsidRDefault="007C0A0C" w:rsidP="00C31F09">
            <w:pPr>
              <w:rPr>
                <w:cs/>
              </w:rPr>
            </w:pPr>
          </w:p>
        </w:tc>
      </w:tr>
    </w:tbl>
    <w:p w:rsidR="007C0A0C" w:rsidRPr="00B1047B" w:rsidRDefault="007C0A0C" w:rsidP="007C0A0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7C0A0C" w:rsidTr="00C31F09">
        <w:tc>
          <w:tcPr>
            <w:tcW w:w="8380" w:type="dxa"/>
          </w:tcPr>
          <w:p w:rsidR="007C0A0C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7C0A0C" w:rsidRPr="00812230" w:rsidRDefault="007C0A0C" w:rsidP="00C31F0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ภาคผนวก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F54C72" w:rsidRDefault="00F54C72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</w:tc>
      </w:tr>
    </w:tbl>
    <w:p w:rsidR="007C0A0C" w:rsidRPr="00B1047B" w:rsidRDefault="007C0A0C" w:rsidP="007C0A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012251" w:rsidTr="00C31F09"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51" w:rsidRPr="00005131" w:rsidRDefault="00C15B0B" w:rsidP="00C31F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-879475</wp:posOffset>
                      </wp:positionV>
                      <wp:extent cx="1228725" cy="647700"/>
                      <wp:effectExtent l="0" t="0" r="0" b="0"/>
                      <wp:wrapNone/>
                      <wp:docPr id="3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345" w:rsidRDefault="00E65345" w:rsidP="00012251">
                                  <w:pPr>
                                    <w:contextualSpacing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บบน 1.5 นิ้ว หรือ</w:t>
                                  </w:r>
                                </w:p>
                                <w:p w:rsidR="00E65345" w:rsidRDefault="00E65345" w:rsidP="00012251">
                                  <w:pPr>
                                    <w:contextualSpacing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3.7 เซนติเม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left:0;text-align:left;margin-left:231.45pt;margin-top:-69.25pt;width:96.75pt;height:5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" stroked="f">
                      <v:textbox>
                        <w:txbxContent>
                          <w:p w:rsidR="00E65345" w:rsidRDefault="00E65345" w:rsidP="00012251">
                            <w:pPr>
                              <w:contextualSpacing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บบน 1.5 นิ้ว หรือ</w:t>
                            </w:r>
                          </w:p>
                          <w:p w:rsidR="00E65345" w:rsidRDefault="00E65345" w:rsidP="00012251">
                            <w:pPr>
                              <w:contextualSpacing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7 เซนติเมต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-1108075</wp:posOffset>
                      </wp:positionV>
                      <wp:extent cx="0" cy="1047750"/>
                      <wp:effectExtent l="57150" t="9525" r="57150" b="19050"/>
                      <wp:wrapNone/>
                      <wp:docPr id="3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649F2" id="AutoShape 119" o:spid="_x0000_s1026" type="#_x0000_t32" style="position:absolute;margin-left:199.95pt;margin-top:-87.25pt;width:0;height:8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vn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ตัวอย่าง)</w: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ั้งค่าหน้ากระดาษ</w:t>
            </w:r>
          </w:p>
          <w:p w:rsidR="00012251" w:rsidRDefault="00012251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ารกำหนดระยะการพิมพ์หน้าทั่วไป เช่น ปก คำนำ สารบัญ สารบัญ/แผนภูมิ 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 รายละเอียดของรายวิชา การประเมินรายวิชา ตารางกำหนดน้ำหนักคะแน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ำหนดระยะขอบกระดาษ ดังนี้</w:t>
            </w:r>
          </w:p>
          <w:p w:rsidR="00012251" w:rsidRDefault="00012251" w:rsidP="0001225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บนและขอบด้านซ้าย 1.5 นิ้ว หรือ 3.7 เซนติเมตร</w:t>
            </w:r>
          </w:p>
          <w:p w:rsidR="00012251" w:rsidRPr="001A7018" w:rsidRDefault="00012251" w:rsidP="0001225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ขวาและขอบด้านล่าง 1 นิ้ว  หรือ 2.5 เซนติเมตร</w:t>
            </w:r>
          </w:p>
          <w:p w:rsidR="00012251" w:rsidRPr="005173C1" w:rsidRDefault="00C15B0B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246380</wp:posOffset>
                      </wp:positionV>
                      <wp:extent cx="733425" cy="828675"/>
                      <wp:effectExtent l="0" t="0" r="0" b="0"/>
                      <wp:wrapNone/>
                      <wp:docPr id="30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345" w:rsidRPr="00FD2339" w:rsidRDefault="00E65345" w:rsidP="00012251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อบขวา</w:t>
                                  </w:r>
                                </w:p>
                                <w:p w:rsidR="00E65345" w:rsidRPr="00FD2339" w:rsidRDefault="00E65345" w:rsidP="00012251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 </w:t>
                                  </w: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ิ้ว หรือ</w:t>
                                  </w:r>
                                </w:p>
                                <w:p w:rsidR="00E65345" w:rsidRPr="00FD2339" w:rsidRDefault="00E65345" w:rsidP="00012251">
                                  <w:pPr>
                                    <w:contextualSpacing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2.5 ซม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7" style="position:absolute;margin-left:417.45pt;margin-top:19.4pt;width:57.75pt;height:6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" stroked="f">
                      <v:textbox>
                        <w:txbxContent>
                          <w:p w:rsidR="00E65345" w:rsidRPr="00FD2339" w:rsidRDefault="00E65345" w:rsidP="0001225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บขวา</w:t>
                            </w:r>
                          </w:p>
                          <w:p w:rsidR="00E65345" w:rsidRPr="00FD2339" w:rsidRDefault="00E65345" w:rsidP="0001225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 หรือ</w:t>
                            </w:r>
                          </w:p>
                          <w:p w:rsidR="00E65345" w:rsidRPr="00FD2339" w:rsidRDefault="00E65345" w:rsidP="00012251">
                            <w:pPr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5 ซม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2251" w:rsidRDefault="00C15B0B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-635</wp:posOffset>
                      </wp:positionV>
                      <wp:extent cx="1028700" cy="809625"/>
                      <wp:effectExtent l="0" t="0" r="0" b="0"/>
                      <wp:wrapNone/>
                      <wp:docPr id="29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345" w:rsidRPr="00B7106C" w:rsidRDefault="00E65345" w:rsidP="00012251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7106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ซ้าย</w:t>
                                  </w:r>
                                  <w:r w:rsidRPr="00B7106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1.5 นิ้ว </w:t>
                                  </w:r>
                                </w:p>
                                <w:p w:rsidR="00E65345" w:rsidRPr="00B7106C" w:rsidRDefault="00E65345" w:rsidP="00012251">
                                  <w:pPr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7106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รือ</w:t>
                                  </w:r>
                                </w:p>
                                <w:p w:rsidR="00E65345" w:rsidRDefault="00E65345" w:rsidP="00012251">
                                  <w:pPr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3.7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ซม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8" style="position:absolute;margin-left:-92.55pt;margin-top:-.05pt;width:81pt;height:6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" stroked="f">
                      <v:textbox>
                        <w:txbxContent>
                          <w:p w:rsidR="00E65345" w:rsidRPr="00B7106C" w:rsidRDefault="00E65345" w:rsidP="00012251">
                            <w:pPr>
                              <w:contextualSpacing/>
                              <w:rPr>
                                <w:rFonts w:ascii="TH SarabunPSK" w:hAnsi="TH SarabunPSK" w:cs="TH SarabunPSK"/>
                              </w:rPr>
                            </w:pPr>
                            <w:r w:rsidRPr="00B7106C">
                              <w:rPr>
                                <w:rFonts w:ascii="TH SarabunPSK" w:hAnsi="TH SarabunPSK" w:cs="TH SarabunPSK"/>
                                <w:cs/>
                              </w:rPr>
                              <w:t>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้าย</w:t>
                            </w:r>
                            <w:r w:rsidRPr="00B7106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1.5 นิ้ว </w:t>
                            </w:r>
                          </w:p>
                          <w:p w:rsidR="00E65345" w:rsidRPr="00B7106C" w:rsidRDefault="00E65345" w:rsidP="00012251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7106C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</w:t>
                            </w:r>
                          </w:p>
                          <w:p w:rsidR="00E65345" w:rsidRDefault="00E65345" w:rsidP="00012251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3.7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ม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C15B0B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257810</wp:posOffset>
                      </wp:positionV>
                      <wp:extent cx="676275" cy="0"/>
                      <wp:effectExtent l="19050" t="57150" r="9525" b="57150"/>
                      <wp:wrapNone/>
                      <wp:docPr id="2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49EA9" id="AutoShape 124" o:spid="_x0000_s1026" type="#_x0000_t32" style="position:absolute;margin-left:417.45pt;margin-top:20.3pt;width:53.2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e1PAIAAGk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257810</wp:posOffset>
                      </wp:positionV>
                      <wp:extent cx="1028700" cy="0"/>
                      <wp:effectExtent l="9525" t="57150" r="19050" b="57150"/>
                      <wp:wrapNone/>
                      <wp:docPr id="27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7C392" id="AutoShape 123" o:spid="_x0000_s1026" type="#_x0000_t32" style="position:absolute;margin-left:-92.55pt;margin-top:20.3pt;width:81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3nNg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จัดทำวิทยานิพนธ์และการค้นคว้าอิสระ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มหาวิทยาลัยเทคโนโลยีราชมงคลพระนคร 2554 หน้า 57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C72" w:rsidRDefault="00F54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Pr="00FA3148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2251" w:rsidRDefault="00C15B0B" w:rsidP="00012251"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36525</wp:posOffset>
                </wp:positionV>
                <wp:extent cx="1228725" cy="552450"/>
                <wp:effectExtent l="0" t="1270" r="0" b="0"/>
                <wp:wrapNone/>
                <wp:docPr id="2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345" w:rsidRPr="00FD2339" w:rsidRDefault="00E65345" w:rsidP="00012251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cs/>
                              </w:rPr>
                              <w:t>ขอบล่าง 1 นิ้ว หรือ</w:t>
                            </w:r>
                          </w:p>
                          <w:p w:rsidR="00E65345" w:rsidRPr="00FD2339" w:rsidRDefault="00E65345" w:rsidP="00012251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cs/>
                              </w:rPr>
                              <w:t>2.5 เซนติเม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9" style="position:absolute;margin-left:242.7pt;margin-top:10.75pt;width:96.75pt;height:4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" stroked="f">
                <v:textbox>
                  <w:txbxContent>
                    <w:p w:rsidR="00E65345" w:rsidRPr="00FD2339" w:rsidRDefault="00E65345" w:rsidP="00012251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</w:rPr>
                      </w:pPr>
                      <w:r w:rsidRPr="00FD2339">
                        <w:rPr>
                          <w:rFonts w:ascii="TH SarabunPSK" w:hAnsi="TH SarabunPSK" w:cs="TH SarabunPSK"/>
                          <w:cs/>
                        </w:rPr>
                        <w:t>ขอบล่าง 1 นิ้ว หรือ</w:t>
                      </w:r>
                    </w:p>
                    <w:p w:rsidR="00E65345" w:rsidRPr="00FD2339" w:rsidRDefault="00E65345" w:rsidP="00012251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</w:rPr>
                      </w:pPr>
                      <w:r w:rsidRPr="00FD2339">
                        <w:rPr>
                          <w:rFonts w:ascii="TH SarabunPSK" w:hAnsi="TH SarabunPSK" w:cs="TH SarabunPSK"/>
                          <w:cs/>
                        </w:rPr>
                        <w:t>2.5 เซนติเม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175</wp:posOffset>
                </wp:positionV>
                <wp:extent cx="635" cy="619125"/>
                <wp:effectExtent l="56515" t="20320" r="57150" b="8255"/>
                <wp:wrapNone/>
                <wp:docPr id="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CBCA" id="AutoShape 126" o:spid="_x0000_s1026" type="#_x0000_t32" style="position:absolute;margin-left:223.9pt;margin-top:.25pt;width:.05pt;height:48.7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8E3E69" w:rsidRPr="00F03777" w:rsidTr="00E65345">
        <w:tc>
          <w:tcPr>
            <w:tcW w:w="8606" w:type="dxa"/>
            <w:vAlign w:val="center"/>
          </w:tcPr>
          <w:p w:rsidR="008E3E69" w:rsidRPr="00F03777" w:rsidRDefault="00C15B0B" w:rsidP="00E653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751840</wp:posOffset>
                      </wp:positionV>
                      <wp:extent cx="1022985" cy="424815"/>
                      <wp:effectExtent l="0" t="3810" r="0" b="0"/>
                      <wp:wrapNone/>
                      <wp:docPr id="24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345" w:rsidRPr="00A02D9D" w:rsidRDefault="00E65345" w:rsidP="008E3E6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A02D9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ตัวอย่างป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30" style="position:absolute;left:0;text-align:left;margin-left:45.95pt;margin-top:-59.2pt;width:80.55pt;height:3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" stroked="f">
                      <v:textbox>
                        <w:txbxContent>
                          <w:p w:rsidR="00E65345" w:rsidRPr="00A02D9D" w:rsidRDefault="00E65345" w:rsidP="008E3E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A02D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ป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-1048385</wp:posOffset>
                      </wp:positionV>
                      <wp:extent cx="0" cy="990600"/>
                      <wp:effectExtent l="58420" t="12065" r="55880" b="16510"/>
                      <wp:wrapNone/>
                      <wp:docPr id="2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C797D" id="AutoShape 130" o:spid="_x0000_s1026" type="#_x0000_t32" style="position:absolute;margin-left:217.3pt;margin-top:-82.55pt;width:0;height:7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ZGNQ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-753745</wp:posOffset>
                      </wp:positionV>
                      <wp:extent cx="1457325" cy="466725"/>
                      <wp:effectExtent l="1270" t="1905" r="8255" b="7620"/>
                      <wp:wrapNone/>
                      <wp:docPr id="2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345" w:rsidRPr="008C1F7A" w:rsidRDefault="00E65345" w:rsidP="008E3E6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C1F7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ะยะขอบบน 1.5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1" o:spid="_x0000_s1031" style="position:absolute;left:0;text-align:left;margin-left:257.8pt;margin-top:-59.35pt;width:114.75pt;height:3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" stroked="f">
                      <v:textbox>
                        <w:txbxContent>
                          <w:p w:rsidR="00E65345" w:rsidRPr="008C1F7A" w:rsidRDefault="00E65345" w:rsidP="008E3E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C1F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ยะขอบบน 1.5 นิ้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E69" w:rsidRPr="00F03777">
              <w:rPr>
                <w:rFonts w:ascii="TH SarabunPSK" w:hAnsi="TH SarabunPSK" w:cs="TH SarabunPSK"/>
              </w:rPr>
              <w:t xml:space="preserve">       2.5 </w:t>
            </w:r>
            <w:r w:rsidR="008E3E69" w:rsidRPr="00F03777">
              <w:rPr>
                <w:rFonts w:ascii="TH SarabunPSK" w:hAnsi="TH SarabunPSK" w:cs="TH SarabunPSK"/>
                <w:cs/>
              </w:rPr>
              <w:t xml:space="preserve"> เซนติเมตร</w:t>
            </w:r>
          </w:p>
          <w:p w:rsidR="008E3E69" w:rsidRPr="00F03777" w:rsidRDefault="00C15B0B" w:rsidP="00E653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0955</wp:posOffset>
                      </wp:positionV>
                      <wp:extent cx="0" cy="1762125"/>
                      <wp:effectExtent l="12065" t="9525" r="6985" b="9525"/>
                      <wp:wrapNone/>
                      <wp:docPr id="2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6FB5A" id="AutoShape 143" o:spid="_x0000_s1026" type="#_x0000_t32" style="position:absolute;margin-left:176.15pt;margin-top:1.65pt;width:0;height:13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H/Hw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9050</wp:posOffset>
                      </wp:positionV>
                      <wp:extent cx="942975" cy="0"/>
                      <wp:effectExtent l="10795" t="7620" r="8255" b="11430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F096D" id="AutoShape 142" o:spid="_x0000_s1026" type="#_x0000_t32" style="position:absolute;margin-left:176.05pt;margin-top:1.5pt;width:74.2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qH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"/>
                  </w:pict>
                </mc:Fallback>
              </mc:AlternateContent>
            </w:r>
            <w:r w:rsidR="008E3E69" w:rsidRPr="00F037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2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E65345">
            <w:pPr>
              <w:rPr>
                <w:rFonts w:ascii="TH SarabunPSK" w:hAnsi="TH SarabunPSK" w:cs="TH SarabunPSK"/>
              </w:rPr>
            </w:pPr>
          </w:p>
          <w:p w:rsidR="008E3E69" w:rsidRPr="00F03777" w:rsidRDefault="00C15B0B" w:rsidP="00E653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97790</wp:posOffset>
                      </wp:positionV>
                      <wp:extent cx="969010" cy="390525"/>
                      <wp:effectExtent l="0" t="0" r="0" b="635"/>
                      <wp:wrapNone/>
                      <wp:docPr id="19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345" w:rsidRDefault="00E65345" w:rsidP="008E3E69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t xml:space="preserve">4.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ซนติเม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32" style="position:absolute;left:0;text-align:left;margin-left:89.35pt;margin-top:7.7pt;width:76.3pt;height:3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" stroked="f">
                      <v:textbox>
                        <w:txbxContent>
                          <w:p w:rsidR="00E65345" w:rsidRDefault="00E65345" w:rsidP="008E3E69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4.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C15B0B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81915</wp:posOffset>
                      </wp:positionV>
                      <wp:extent cx="1628775" cy="609600"/>
                      <wp:effectExtent l="12700" t="8255" r="6350" b="10795"/>
                      <wp:wrapNone/>
                      <wp:docPr id="1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65345" w:rsidRDefault="00E65345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ัวอักษร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TH SarabunPSK</w:t>
                                  </w:r>
                                </w:p>
                                <w:p w:rsidR="00E65345" w:rsidRDefault="00E65345" w:rsidP="008E3E69">
                                  <w:pPr>
                                    <w:contextualSpacing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ขนาดตัวอักษรตัวหนา </w:t>
                                  </w:r>
                                  <w:r>
                                    <w:t xml:space="preserve">24 </w:t>
                                  </w:r>
                                </w:p>
                                <w:p w:rsidR="00E65345" w:rsidRDefault="00E65345" w:rsidP="008E3E69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33" style="position:absolute;left:0;text-align:left;margin-left:278.95pt;margin-top:6.45pt;width:128.25pt;height:4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" filled="f" fillcolor="#d8d8d8 [2732]">
                      <v:textbox>
                        <w:txbxContent>
                          <w:p w:rsidR="00E65345" w:rsidRDefault="00E65345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 SarabunPSK</w:t>
                            </w:r>
                          </w:p>
                          <w:p w:rsidR="00E65345" w:rsidRDefault="00E65345" w:rsidP="008E3E69">
                            <w:pPr>
                              <w:contextualSpacing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ตัวอักษรตัวหนา </w:t>
                            </w:r>
                            <w:r>
                              <w:t xml:space="preserve">24 </w:t>
                            </w:r>
                          </w:p>
                          <w:p w:rsidR="00E65345" w:rsidRDefault="00E65345" w:rsidP="008E3E6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C15B0B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0650</wp:posOffset>
                      </wp:positionV>
                      <wp:extent cx="285750" cy="635"/>
                      <wp:effectExtent l="13335" t="8255" r="5715" b="10160"/>
                      <wp:wrapNone/>
                      <wp:docPr id="17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0A9A3" id="AutoShape 144" o:spid="_x0000_s1026" type="#_x0000_t32" style="position:absolute;margin-left:165.75pt;margin-top:9.5pt;width:22.5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TRIgIAAD8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118745</wp:posOffset>
                      </wp:positionV>
                      <wp:extent cx="269875" cy="371475"/>
                      <wp:effectExtent l="9525" t="6350" r="6350" b="12700"/>
                      <wp:wrapNone/>
                      <wp:docPr id="1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987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E872" id="AutoShape 139" o:spid="_x0000_s1026" type="#_x0000_t32" style="position:absolute;margin-left:257.7pt;margin-top:9.35pt;width:21.25pt;height:29.2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"/>
                  </w:pict>
                </mc:Fallback>
              </mc:AlternateConten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..........................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รหัสวิชา...........................รายวิชา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....</w:t>
            </w:r>
          </w:p>
          <w:p w:rsidR="008E3E69" w:rsidRPr="00F03777" w:rsidRDefault="00C15B0B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237490</wp:posOffset>
                      </wp:positionV>
                      <wp:extent cx="647700" cy="561975"/>
                      <wp:effectExtent l="1270" t="0" r="0" b="1270"/>
                      <wp:wrapNone/>
                      <wp:docPr id="1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345" w:rsidRPr="00F03777" w:rsidRDefault="00E65345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0377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อบขวา</w:t>
                                  </w:r>
                                </w:p>
                                <w:p w:rsidR="00E65345" w:rsidRPr="00F03777" w:rsidRDefault="00E65345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F0377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  </w:t>
                                  </w:r>
                                  <w:r w:rsidRPr="00F0377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ิ้ว</w:t>
                                  </w:r>
                                </w:p>
                                <w:p w:rsidR="00E65345" w:rsidRDefault="00E65345" w:rsidP="008E3E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34" style="position:absolute;left:0;text-align:left;margin-left:422.05pt;margin-top:18.7pt;width:51pt;height:4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" stroked="f">
                      <v:textbox>
                        <w:txbxContent>
                          <w:p w:rsidR="00E65345" w:rsidRPr="00F03777" w:rsidRDefault="00E65345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บขวา</w:t>
                            </w:r>
                          </w:p>
                          <w:p w:rsidR="00E65345" w:rsidRPr="00F03777" w:rsidRDefault="00E65345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  <w:p w:rsidR="00E65345" w:rsidRDefault="00E65345" w:rsidP="008E3E69"/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C15B0B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543935</wp:posOffset>
                      </wp:positionH>
                      <wp:positionV relativeFrom="paragraph">
                        <wp:posOffset>228600</wp:posOffset>
                      </wp:positionV>
                      <wp:extent cx="1628775" cy="609600"/>
                      <wp:effectExtent l="13970" t="8890" r="5080" b="10160"/>
                      <wp:wrapNone/>
                      <wp:docPr id="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65345" w:rsidRPr="00E2495A" w:rsidRDefault="00E65345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2495A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ัวอักษร </w:t>
                                  </w:r>
                                  <w:r w:rsidRPr="00E2495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TH SarabunPSK</w:t>
                                  </w:r>
                                </w:p>
                                <w:p w:rsidR="00E65345" w:rsidRDefault="00E65345" w:rsidP="008E3E69">
                                  <w:pPr>
                                    <w:contextualSpacing/>
                                    <w:rPr>
                                      <w:cs/>
                                    </w:rPr>
                                  </w:pPr>
                                  <w:r w:rsidRPr="00E2495A">
                                    <w:rPr>
                                      <w:rFonts w:hint="cs"/>
                                      <w:cs/>
                                    </w:rPr>
                                    <w:t xml:space="preserve">ขนาดตัวอักษรตัวหนา </w:t>
                                  </w:r>
                                  <w:r w:rsidRPr="00E2495A">
                                    <w:t>24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E65345" w:rsidRDefault="00E65345" w:rsidP="008E3E69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35" style="position:absolute;left:0;text-align:left;margin-left:279.05pt;margin-top:18pt;width:128.25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" filled="f" fillcolor="#d8d8d8 [2732]">
                      <v:textbox>
                        <w:txbxContent>
                          <w:p w:rsidR="00E65345" w:rsidRPr="00E2495A" w:rsidRDefault="00E65345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49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 w:rsidRPr="00E249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 SarabunPSK</w:t>
                            </w:r>
                          </w:p>
                          <w:p w:rsidR="00E65345" w:rsidRDefault="00E65345" w:rsidP="008E3E69">
                            <w:pPr>
                              <w:contextualSpacing/>
                              <w:rPr>
                                <w:cs/>
                              </w:rPr>
                            </w:pPr>
                            <w:r w:rsidRPr="00E2495A">
                              <w:rPr>
                                <w:rFonts w:hint="cs"/>
                                <w:cs/>
                              </w:rPr>
                              <w:t xml:space="preserve">ขนาดตัวอักษรตัวหนา </w:t>
                            </w:r>
                            <w:r w:rsidRPr="00E2495A">
                              <w:t>24</w:t>
                            </w:r>
                            <w:r>
                              <w:t xml:space="preserve"> </w:t>
                            </w:r>
                          </w:p>
                          <w:p w:rsidR="00E65345" w:rsidRDefault="00E65345" w:rsidP="008E3E6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C15B0B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98755</wp:posOffset>
                      </wp:positionV>
                      <wp:extent cx="688975" cy="571500"/>
                      <wp:effectExtent l="9525" t="6985" r="6350" b="12065"/>
                      <wp:wrapNone/>
                      <wp:docPr id="1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89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A5459" id="AutoShape 140" o:spid="_x0000_s1026" type="#_x0000_t32" style="position:absolute;margin-left:224.7pt;margin-top:15.65pt;width:54.25pt;height:4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221740</wp:posOffset>
                      </wp:positionH>
                      <wp:positionV relativeFrom="paragraph">
                        <wp:posOffset>86360</wp:posOffset>
                      </wp:positionV>
                      <wp:extent cx="1066800" cy="390525"/>
                      <wp:effectExtent l="1270" t="0" r="0" b="635"/>
                      <wp:wrapNone/>
                      <wp:docPr id="1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345" w:rsidRPr="00F03777" w:rsidRDefault="00E65345" w:rsidP="008E3E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0377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บขวา 1.5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36" style="position:absolute;left:0;text-align:left;margin-left:-96.2pt;margin-top:6.8pt;width:84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" stroked="f">
                      <v:textbox>
                        <w:txbxContent>
                          <w:p w:rsidR="00E65345" w:rsidRPr="00F03777" w:rsidRDefault="00E65345" w:rsidP="008E3E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03777">
                              <w:rPr>
                                <w:rFonts w:ascii="TH SarabunPSK" w:hAnsi="TH SarabunPSK" w:cs="TH SarabunPSK"/>
                                <w:cs/>
                              </w:rPr>
                              <w:t>ขอบขวา 1.5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C15B0B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312410</wp:posOffset>
                      </wp:positionH>
                      <wp:positionV relativeFrom="paragraph">
                        <wp:posOffset>125095</wp:posOffset>
                      </wp:positionV>
                      <wp:extent cx="771525" cy="0"/>
                      <wp:effectExtent l="20320" t="56515" r="8255" b="57785"/>
                      <wp:wrapNone/>
                      <wp:docPr id="1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C137D" id="AutoShape 135" o:spid="_x0000_s1026" type="#_x0000_t32" style="position:absolute;margin-left:418.3pt;margin-top:9.85pt;width:60.75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220470</wp:posOffset>
                      </wp:positionH>
                      <wp:positionV relativeFrom="paragraph">
                        <wp:posOffset>212725</wp:posOffset>
                      </wp:positionV>
                      <wp:extent cx="1066800" cy="0"/>
                      <wp:effectExtent l="12065" t="58420" r="16510" b="55880"/>
                      <wp:wrapNone/>
                      <wp:docPr id="10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F5B8C" id="AutoShape 134" o:spid="_x0000_s1026" type="#_x0000_t32" style="position:absolute;margin-left:-96.1pt;margin-top:16.75pt;width:84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C15B0B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233680</wp:posOffset>
                      </wp:positionV>
                      <wp:extent cx="1628775" cy="609600"/>
                      <wp:effectExtent l="5715" t="8890" r="13335" b="10160"/>
                      <wp:wrapNone/>
                      <wp:docPr id="9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65345" w:rsidRDefault="00E65345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ัวอักษร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TH SarabunPSK</w:t>
                                  </w:r>
                                </w:p>
                                <w:p w:rsidR="00E65345" w:rsidRDefault="00E65345" w:rsidP="008E3E69">
                                  <w:pPr>
                                    <w:contextualSpacing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ขนาดตัวอักษรตัวหนา </w:t>
                                  </w:r>
                                  <w:r>
                                    <w:t>20</w:t>
                                  </w:r>
                                </w:p>
                                <w:p w:rsidR="00E65345" w:rsidRDefault="00E65345" w:rsidP="008E3E69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37" style="position:absolute;left:0;text-align:left;margin-left:279.15pt;margin-top:18.4pt;width:128.25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" filled="f" fillcolor="#d8d8d8 [2732]">
                      <v:textbox>
                        <w:txbxContent>
                          <w:p w:rsidR="00E65345" w:rsidRDefault="00E65345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 SarabunPSK</w:t>
                            </w:r>
                          </w:p>
                          <w:p w:rsidR="00E65345" w:rsidRDefault="00E65345" w:rsidP="008E3E69">
                            <w:pPr>
                              <w:contextualSpacing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ตัวอักษรตัวหนา </w:t>
                            </w:r>
                            <w:r>
                              <w:t>20</w:t>
                            </w:r>
                          </w:p>
                          <w:p w:rsidR="00E65345" w:rsidRDefault="00E65345" w:rsidP="008E3E6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C15B0B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56515</wp:posOffset>
                      </wp:positionV>
                      <wp:extent cx="565150" cy="504825"/>
                      <wp:effectExtent l="7620" t="8890" r="8255" b="10160"/>
                      <wp:wrapNone/>
                      <wp:docPr id="8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515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FAE8C" id="AutoShape 141" o:spid="_x0000_s1026" type="#_x0000_t32" style="position:absolute;margin-left:234.3pt;margin-top:4.45pt;width:44.5pt;height:39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"/>
                  </w:pict>
                </mc:Fallback>
              </mc:AlternateConten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ขาวิชา......................................คณะ.............................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8E3E69" w:rsidRPr="00F03777" w:rsidRDefault="008E3E69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ีการศึกษา.......................</w:t>
            </w: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D06AC2" w:rsidRDefault="00C15B0B" w:rsidP="008E3E69"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299085</wp:posOffset>
                </wp:positionV>
                <wp:extent cx="647700" cy="561975"/>
                <wp:effectExtent l="635" t="1905" r="0" b="0"/>
                <wp:wrapNone/>
                <wp:docPr id="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345" w:rsidRPr="00F03777" w:rsidRDefault="00E65345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ล่าง</w:t>
                            </w:r>
                          </w:p>
                          <w:p w:rsidR="00E65345" w:rsidRPr="00F03777" w:rsidRDefault="00E65345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  <w:p w:rsidR="00E65345" w:rsidRDefault="00E65345" w:rsidP="008E3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38" style="position:absolute;margin-left:239.75pt;margin-top:23.55pt;width:51pt;height:4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" stroked="f">
                <v:textbox>
                  <w:txbxContent>
                    <w:p w:rsidR="00E65345" w:rsidRPr="00F03777" w:rsidRDefault="00E65345" w:rsidP="008E3E69">
                      <w:pPr>
                        <w:contextualSpacing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ล่าง</w:t>
                      </w:r>
                    </w:p>
                    <w:p w:rsidR="00E65345" w:rsidRPr="00F03777" w:rsidRDefault="00E65345" w:rsidP="008E3E69">
                      <w:pPr>
                        <w:contextualSpacing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F03777"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F0377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  <w:p w:rsidR="00E65345" w:rsidRDefault="00E65345" w:rsidP="008E3E6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209550</wp:posOffset>
                </wp:positionV>
                <wp:extent cx="0" cy="590550"/>
                <wp:effectExtent l="54610" t="17145" r="59690" b="11430"/>
                <wp:wrapNone/>
                <wp:docPr id="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D376" id="AutoShape 147" o:spid="_x0000_s1026" type="#_x0000_t32" style="position:absolute;margin-left:208pt;margin-top:16.5pt;width:0;height:46.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C4OwIAAGg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D06AC2" w:rsidRDefault="00D06AC2" w:rsidP="008E3E69"/>
    <w:p w:rsidR="00D06AC2" w:rsidRDefault="00D06AC2" w:rsidP="008E3E69"/>
    <w:p w:rsidR="00D06AC2" w:rsidRDefault="00D06AC2" w:rsidP="008E3E69"/>
    <w:p w:rsidR="008E3E69" w:rsidRDefault="008E3E69" w:rsidP="008E3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BF75B8" w:rsidTr="00E65345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8" w:rsidRDefault="00C15B0B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679450</wp:posOffset>
                      </wp:positionV>
                      <wp:extent cx="1457325" cy="447675"/>
                      <wp:effectExtent l="0" t="0" r="0" b="2540"/>
                      <wp:wrapNone/>
                      <wp:docPr id="5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345" w:rsidRPr="00812230" w:rsidRDefault="00E65345" w:rsidP="00BF75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:rsidR="00E65345" w:rsidRPr="00944244" w:rsidRDefault="00E65345" w:rsidP="00BF75B8">
                                  <w:pPr>
                                    <w:rPr>
                                      <w:rFonts w:ascii="TH SarabunPSK" w:hAnsi="TH SarabunPSK" w:cs="TH SarabunPSK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39" style="position:absolute;left:0;text-align:left;margin-left:10.95pt;margin-top:-53.5pt;width:114.75pt;height:3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7UhQIAABAF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" stroked="f">
                      <v:textbox>
                        <w:txbxContent>
                          <w:p w:rsidR="00E65345" w:rsidRPr="00812230" w:rsidRDefault="00E65345" w:rsidP="00BF75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</w:p>
                          <w:p w:rsidR="00E65345" w:rsidRPr="00944244" w:rsidRDefault="00E65345" w:rsidP="00BF75B8">
                            <w:pP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-908050</wp:posOffset>
                      </wp:positionV>
                      <wp:extent cx="0" cy="1266825"/>
                      <wp:effectExtent l="57150" t="6985" r="57150" b="21590"/>
                      <wp:wrapNone/>
                      <wp:docPr id="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4DCCE" id="AutoShape 149" o:spid="_x0000_s1026" type="#_x0000_t32" style="position:absolute;margin-left:205.2pt;margin-top:-71.5pt;width:0;height:9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3+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-679450</wp:posOffset>
                      </wp:positionV>
                      <wp:extent cx="1876425" cy="447675"/>
                      <wp:effectExtent l="0" t="0" r="0" b="2540"/>
                      <wp:wrapNone/>
                      <wp:docPr id="3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345" w:rsidRPr="00812230" w:rsidRDefault="00E65345" w:rsidP="00BF75B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1223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ห่างจากระยะขอบด้านบน 2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40" style="position:absolute;left:0;text-align:left;margin-left:230.7pt;margin-top:-53.5pt;width:147.75pt;height:35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" stroked="f">
                      <v:textbox>
                        <w:txbxContent>
                          <w:p w:rsidR="00E65345" w:rsidRPr="00812230" w:rsidRDefault="00E65345" w:rsidP="00BF75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122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่างจากระยะขอบด้านบน 2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5B8" w:rsidRPr="0002533E" w:rsidRDefault="00BF75B8" w:rsidP="00E6534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อกสารอ้างอิง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สำหรับหนังสือ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Pr="002C32CD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C13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พิมพ์. (ถ้ามี)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ำนักพิมพ์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ที่พิมพ์.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Pr="00B03DA0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จากสื่ออินเทอร์เน็ต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ต่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ลิต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ถึงได้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F75B8" w:rsidRPr="009E60D9" w:rsidRDefault="00BF75B8" w:rsidP="00E653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ข้อมูล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ที่สืบค้น.</w:t>
            </w:r>
          </w:p>
          <w:p w:rsidR="00BF75B8" w:rsidRPr="000937F0" w:rsidRDefault="00BF75B8" w:rsidP="00E65345">
            <w:pPr>
              <w:rPr>
                <w:sz w:val="40"/>
                <w:szCs w:val="40"/>
                <w:cs/>
              </w:rPr>
            </w:pPr>
          </w:p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ข้อมูลจาก  คู่มือการจัดทำวิทยานิพนธ์และการค้นคว้าอิสระ </w:t>
            </w:r>
          </w:p>
          <w:p w:rsidR="00BF75B8" w:rsidRDefault="00BF75B8" w:rsidP="00E6534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ทคโนโลยีราชมงคลพระนคร 2554  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, 33 </w:t>
            </w:r>
          </w:p>
          <w:p w:rsidR="00BF75B8" w:rsidRDefault="00BF75B8" w:rsidP="00E653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  <w:p w:rsidR="00BF75B8" w:rsidRDefault="00BF75B8" w:rsidP="00E65345"/>
        </w:tc>
      </w:tr>
    </w:tbl>
    <w:p w:rsidR="00C10F47" w:rsidRDefault="00C10F47" w:rsidP="0068302D"/>
    <w:sectPr w:rsidR="00C10F47" w:rsidSect="00F54C72">
      <w:headerReference w:type="default" r:id="rId9"/>
      <w:pgSz w:w="11906" w:h="16838"/>
      <w:pgMar w:top="1843" w:right="1531" w:bottom="851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84" w:rsidRDefault="00444884" w:rsidP="005A744D">
      <w:pPr>
        <w:spacing w:after="0" w:line="240" w:lineRule="auto"/>
      </w:pPr>
      <w:r>
        <w:separator/>
      </w:r>
    </w:p>
  </w:endnote>
  <w:endnote w:type="continuationSeparator" w:id="0">
    <w:p w:rsidR="00444884" w:rsidRDefault="00444884" w:rsidP="005A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84" w:rsidRDefault="00444884" w:rsidP="005A744D">
      <w:pPr>
        <w:spacing w:after="0" w:line="240" w:lineRule="auto"/>
      </w:pPr>
      <w:r>
        <w:separator/>
      </w:r>
    </w:p>
  </w:footnote>
  <w:footnote w:type="continuationSeparator" w:id="0">
    <w:p w:rsidR="00444884" w:rsidRDefault="00444884" w:rsidP="005A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7654"/>
      <w:docPartObj>
        <w:docPartGallery w:val="Page Numbers (Top of Page)"/>
        <w:docPartUnique/>
      </w:docPartObj>
    </w:sdtPr>
    <w:sdtEndPr/>
    <w:sdtContent>
      <w:p w:rsidR="00E65345" w:rsidRDefault="003B08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B0B" w:rsidRPr="00C15B0B">
          <w:rPr>
            <w:rFonts w:cs="Calibri"/>
            <w:noProof/>
            <w:szCs w:val="22"/>
            <w:lang w:val="th-TH"/>
          </w:rPr>
          <w:t>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E65345" w:rsidRDefault="00E65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548C"/>
    <w:multiLevelType w:val="hybridMultilevel"/>
    <w:tmpl w:val="9D1CB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F4F86"/>
    <w:multiLevelType w:val="hybridMultilevel"/>
    <w:tmpl w:val="BD5E5D6C"/>
    <w:lvl w:ilvl="0" w:tplc="213E90A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72161B3"/>
    <w:multiLevelType w:val="hybridMultilevel"/>
    <w:tmpl w:val="924617AA"/>
    <w:lvl w:ilvl="0" w:tplc="5B2A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F012C"/>
    <w:multiLevelType w:val="multilevel"/>
    <w:tmpl w:val="450E7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E940615"/>
    <w:multiLevelType w:val="hybridMultilevel"/>
    <w:tmpl w:val="933004F0"/>
    <w:lvl w:ilvl="0" w:tplc="9A9E1EB6">
      <w:start w:val="3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48"/>
    <w:rsid w:val="00001173"/>
    <w:rsid w:val="00012251"/>
    <w:rsid w:val="00016761"/>
    <w:rsid w:val="000726C2"/>
    <w:rsid w:val="00094FC3"/>
    <w:rsid w:val="000A65AF"/>
    <w:rsid w:val="000B4FFE"/>
    <w:rsid w:val="000E0621"/>
    <w:rsid w:val="000F5648"/>
    <w:rsid w:val="00131943"/>
    <w:rsid w:val="00160AF7"/>
    <w:rsid w:val="00192490"/>
    <w:rsid w:val="001A5463"/>
    <w:rsid w:val="001D651C"/>
    <w:rsid w:val="00210A52"/>
    <w:rsid w:val="00246C72"/>
    <w:rsid w:val="00256E97"/>
    <w:rsid w:val="002832CE"/>
    <w:rsid w:val="00291548"/>
    <w:rsid w:val="002B7672"/>
    <w:rsid w:val="002D6B7C"/>
    <w:rsid w:val="002D6B94"/>
    <w:rsid w:val="002F2ECE"/>
    <w:rsid w:val="0030201B"/>
    <w:rsid w:val="00326BAE"/>
    <w:rsid w:val="00377C99"/>
    <w:rsid w:val="003A0A93"/>
    <w:rsid w:val="003B081C"/>
    <w:rsid w:val="003B2F14"/>
    <w:rsid w:val="003C1AE3"/>
    <w:rsid w:val="003D2263"/>
    <w:rsid w:val="003D2728"/>
    <w:rsid w:val="003D54FB"/>
    <w:rsid w:val="0044246F"/>
    <w:rsid w:val="00444884"/>
    <w:rsid w:val="004457D6"/>
    <w:rsid w:val="00451DC1"/>
    <w:rsid w:val="00460FAC"/>
    <w:rsid w:val="004928E8"/>
    <w:rsid w:val="004B6482"/>
    <w:rsid w:val="004C17C8"/>
    <w:rsid w:val="004C3291"/>
    <w:rsid w:val="00514CCF"/>
    <w:rsid w:val="00523539"/>
    <w:rsid w:val="005439C7"/>
    <w:rsid w:val="00587095"/>
    <w:rsid w:val="005A744D"/>
    <w:rsid w:val="006361E3"/>
    <w:rsid w:val="0067041F"/>
    <w:rsid w:val="0068302D"/>
    <w:rsid w:val="00694FC2"/>
    <w:rsid w:val="006C5BDF"/>
    <w:rsid w:val="006D35B8"/>
    <w:rsid w:val="006F14E6"/>
    <w:rsid w:val="006F3E16"/>
    <w:rsid w:val="00780F3E"/>
    <w:rsid w:val="00785D23"/>
    <w:rsid w:val="007C0A0C"/>
    <w:rsid w:val="007D362D"/>
    <w:rsid w:val="008155CE"/>
    <w:rsid w:val="00825723"/>
    <w:rsid w:val="008430B7"/>
    <w:rsid w:val="00845486"/>
    <w:rsid w:val="008E3E69"/>
    <w:rsid w:val="008F6EE4"/>
    <w:rsid w:val="00927FF7"/>
    <w:rsid w:val="00964BA0"/>
    <w:rsid w:val="009D7C6F"/>
    <w:rsid w:val="009E2B55"/>
    <w:rsid w:val="00A330A8"/>
    <w:rsid w:val="00AA0237"/>
    <w:rsid w:val="00AA6ED7"/>
    <w:rsid w:val="00AD4C76"/>
    <w:rsid w:val="00AE68D8"/>
    <w:rsid w:val="00AF321B"/>
    <w:rsid w:val="00B00BEF"/>
    <w:rsid w:val="00B33230"/>
    <w:rsid w:val="00BB13C0"/>
    <w:rsid w:val="00BF75B8"/>
    <w:rsid w:val="00BF76F3"/>
    <w:rsid w:val="00C10F47"/>
    <w:rsid w:val="00C15B0B"/>
    <w:rsid w:val="00C31F09"/>
    <w:rsid w:val="00C467C0"/>
    <w:rsid w:val="00C70DC2"/>
    <w:rsid w:val="00C8664A"/>
    <w:rsid w:val="00CA1ED9"/>
    <w:rsid w:val="00CD7193"/>
    <w:rsid w:val="00CE6A0C"/>
    <w:rsid w:val="00CE6D7F"/>
    <w:rsid w:val="00D06AC2"/>
    <w:rsid w:val="00D57A10"/>
    <w:rsid w:val="00E00FDA"/>
    <w:rsid w:val="00E01BA1"/>
    <w:rsid w:val="00E11CF6"/>
    <w:rsid w:val="00E65345"/>
    <w:rsid w:val="00EA56B2"/>
    <w:rsid w:val="00EF009A"/>
    <w:rsid w:val="00F02259"/>
    <w:rsid w:val="00F5341C"/>
    <w:rsid w:val="00F54C72"/>
    <w:rsid w:val="00F5691A"/>
    <w:rsid w:val="00FA3148"/>
    <w:rsid w:val="00FC7BB3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29679-F4D8-4EA5-8DC3-53D30956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4D"/>
  </w:style>
  <w:style w:type="paragraph" w:styleId="Footer">
    <w:name w:val="footer"/>
    <w:basedOn w:val="Normal"/>
    <w:link w:val="FooterChar"/>
    <w:uiPriority w:val="99"/>
    <w:semiHidden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44D"/>
  </w:style>
  <w:style w:type="paragraph" w:styleId="ListParagraph">
    <w:name w:val="List Paragraph"/>
    <w:basedOn w:val="Normal"/>
    <w:uiPriority w:val="34"/>
    <w:qFormat/>
    <w:rsid w:val="006D3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90E1-8A48-47B0-B8EA-5968950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12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1</dc:creator>
  <cp:lastModifiedBy>itfd regis</cp:lastModifiedBy>
  <cp:revision>2</cp:revision>
  <cp:lastPrinted>2015-12-17T03:39:00Z</cp:lastPrinted>
  <dcterms:created xsi:type="dcterms:W3CDTF">2019-10-22T06:01:00Z</dcterms:created>
  <dcterms:modified xsi:type="dcterms:W3CDTF">2019-10-22T06:01:00Z</dcterms:modified>
</cp:coreProperties>
</file>